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AF2" w:rsidRDefault="000D5AF2" w:rsidP="000D5AF2">
      <w:pPr>
        <w:jc w:val="center"/>
        <w:rPr>
          <w:sz w:val="26"/>
        </w:rPr>
      </w:pPr>
      <w:r>
        <w:rPr>
          <w:sz w:val="26"/>
        </w:rPr>
        <w:t xml:space="preserve">СВЕДЕНИЯ </w:t>
      </w:r>
    </w:p>
    <w:p w:rsidR="000D5AF2" w:rsidRDefault="000D5AF2" w:rsidP="000D5AF2">
      <w:pPr>
        <w:jc w:val="center"/>
        <w:rPr>
          <w:sz w:val="24"/>
          <w:szCs w:val="24"/>
        </w:rPr>
      </w:pPr>
      <w:r>
        <w:rPr>
          <w:sz w:val="24"/>
          <w:szCs w:val="24"/>
        </w:rPr>
        <w:t>о доходах, расходах, об имуществе и обязательствах имущественного характера государственных служащих</w:t>
      </w:r>
    </w:p>
    <w:p w:rsidR="000D5AF2" w:rsidRDefault="000D5AF2" w:rsidP="000D5AF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лавного управления МЧС России по Архангельской области и учреждений, находящихся в его оперативном подчинении, </w:t>
      </w:r>
    </w:p>
    <w:p w:rsidR="000D5AF2" w:rsidRDefault="000D5AF2" w:rsidP="000D5AF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 также членов их семей за </w:t>
      </w:r>
      <w:r w:rsidR="00961522">
        <w:rPr>
          <w:sz w:val="24"/>
          <w:szCs w:val="24"/>
        </w:rPr>
        <w:t>период с 1 ян</w:t>
      </w:r>
      <w:r w:rsidR="005E295F">
        <w:rPr>
          <w:sz w:val="24"/>
          <w:szCs w:val="24"/>
        </w:rPr>
        <w:t>варя 2020 года по 31 декабря 2020</w:t>
      </w:r>
      <w:r>
        <w:rPr>
          <w:sz w:val="24"/>
          <w:szCs w:val="24"/>
        </w:rPr>
        <w:t xml:space="preserve"> года</w:t>
      </w:r>
    </w:p>
    <w:p w:rsidR="000D5AF2" w:rsidRDefault="000D5AF2" w:rsidP="000D5AF2">
      <w:pPr>
        <w:ind w:firstLine="720"/>
        <w:jc w:val="both"/>
        <w:rPr>
          <w:sz w:val="26"/>
        </w:rPr>
      </w:pPr>
    </w:p>
    <w:tbl>
      <w:tblPr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038"/>
        <w:gridCol w:w="1822"/>
        <w:gridCol w:w="1139"/>
        <w:gridCol w:w="1670"/>
        <w:gridCol w:w="766"/>
        <w:gridCol w:w="804"/>
        <w:gridCol w:w="1049"/>
        <w:gridCol w:w="802"/>
        <w:gridCol w:w="804"/>
        <w:gridCol w:w="1312"/>
        <w:gridCol w:w="1462"/>
        <w:gridCol w:w="1352"/>
      </w:tblGrid>
      <w:tr w:rsidR="000D5AF2" w:rsidTr="007A1F22">
        <w:trPr>
          <w:cantSplit/>
          <w:trHeight w:val="8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F2" w:rsidRDefault="000D5AF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D5AF2" w:rsidRDefault="000D5AF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D5AF2" w:rsidRDefault="000D5A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F2" w:rsidRDefault="000D5AF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D5AF2" w:rsidRDefault="000D5AF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D5AF2" w:rsidRDefault="000D5A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F2" w:rsidRDefault="000D5AF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D5AF2" w:rsidRDefault="000D5AF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D5AF2" w:rsidRDefault="000D5A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4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F2" w:rsidRDefault="000D5A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F2" w:rsidRDefault="000D5A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F2" w:rsidRDefault="000D5A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F2" w:rsidRDefault="000D5A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ларированный годовой доход</w:t>
            </w:r>
          </w:p>
          <w:p w:rsidR="000D5AF2" w:rsidRDefault="000D5A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( руб.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F2" w:rsidRDefault="000D5A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AF2" w:rsidRPr="00E377AE" w:rsidTr="005F1627">
        <w:trPr>
          <w:cantSplit/>
          <w:trHeight w:val="417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F2" w:rsidRPr="00E377AE" w:rsidRDefault="000D5AF2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2B" w:rsidRDefault="00702D04" w:rsidP="008239EB">
            <w:pPr>
              <w:jc w:val="both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 xml:space="preserve">Бахтин </w:t>
            </w:r>
          </w:p>
          <w:p w:rsidR="000D5AF2" w:rsidRPr="00170E0B" w:rsidRDefault="00702D04" w:rsidP="0071042B">
            <w:pPr>
              <w:jc w:val="both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А</w:t>
            </w:r>
            <w:r w:rsidR="0071042B">
              <w:rPr>
                <w:sz w:val="18"/>
                <w:szCs w:val="18"/>
              </w:rPr>
              <w:t>лександр Анатольевич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F2" w:rsidRPr="00170E0B" w:rsidRDefault="000F5D00" w:rsidP="005F1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D03D47">
              <w:rPr>
                <w:sz w:val="18"/>
                <w:szCs w:val="18"/>
              </w:rPr>
              <w:t xml:space="preserve">ервый </w:t>
            </w:r>
            <w:r w:rsidR="003D403E" w:rsidRPr="00170E0B">
              <w:rPr>
                <w:sz w:val="18"/>
                <w:szCs w:val="18"/>
              </w:rPr>
              <w:t>з</w:t>
            </w:r>
            <w:r w:rsidR="00702D04" w:rsidRPr="00170E0B">
              <w:rPr>
                <w:sz w:val="18"/>
                <w:szCs w:val="18"/>
              </w:rPr>
              <w:t>аместитель начальника Главного управ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5AF2" w:rsidRPr="00170E0B" w:rsidRDefault="000F5D00" w:rsidP="009E338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9E3383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5AF2" w:rsidRPr="00170E0B" w:rsidRDefault="009E3383" w:rsidP="00C82B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5AF2" w:rsidRPr="00170E0B" w:rsidRDefault="009E3383" w:rsidP="00C82B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5AF2" w:rsidRPr="00170E0B" w:rsidRDefault="009E3383" w:rsidP="00C82B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F2" w:rsidRPr="00170E0B" w:rsidRDefault="000D5AF2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F2" w:rsidRPr="00170E0B" w:rsidRDefault="000D5AF2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F2" w:rsidRPr="00170E0B" w:rsidRDefault="000D5AF2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F2" w:rsidRPr="00170E0B" w:rsidRDefault="000D5AF2" w:rsidP="00E377A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F2" w:rsidRPr="00170E0B" w:rsidRDefault="009E3383" w:rsidP="009E33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9 597, 39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F2" w:rsidRPr="00170E0B" w:rsidRDefault="000D5AF2" w:rsidP="00C82BE5">
            <w:pPr>
              <w:jc w:val="both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не приобреталось</w:t>
            </w:r>
          </w:p>
        </w:tc>
      </w:tr>
      <w:tr w:rsidR="009E3383" w:rsidRPr="00E377AE" w:rsidTr="003D403E">
        <w:trPr>
          <w:cantSplit/>
          <w:trHeight w:val="541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83" w:rsidRPr="00E377AE" w:rsidRDefault="009E3383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83" w:rsidRPr="00170E0B" w:rsidRDefault="009E3383" w:rsidP="008239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83" w:rsidRPr="00170E0B" w:rsidRDefault="009E3383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83" w:rsidRPr="00170E0B" w:rsidRDefault="009E3383" w:rsidP="007907C9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383" w:rsidRPr="00170E0B" w:rsidRDefault="009E3383" w:rsidP="00C82BE5">
            <w:pPr>
              <w:jc w:val="both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383" w:rsidRPr="00170E0B" w:rsidRDefault="009E3383" w:rsidP="00C82BE5">
            <w:pPr>
              <w:jc w:val="both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69,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383" w:rsidRPr="00170E0B" w:rsidRDefault="009E3383" w:rsidP="00C82BE5">
            <w:pPr>
              <w:jc w:val="both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83" w:rsidRPr="00170E0B" w:rsidRDefault="009E3383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83" w:rsidRPr="00170E0B" w:rsidRDefault="009E3383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83" w:rsidRPr="00170E0B" w:rsidRDefault="009E3383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83" w:rsidRPr="00170E0B" w:rsidRDefault="009E3383" w:rsidP="00E377A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83" w:rsidRPr="00170E0B" w:rsidRDefault="009E3383" w:rsidP="009E3383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83" w:rsidRPr="00170E0B" w:rsidRDefault="009E3383" w:rsidP="00C82BE5">
            <w:pPr>
              <w:jc w:val="both"/>
              <w:rPr>
                <w:sz w:val="18"/>
                <w:szCs w:val="18"/>
              </w:rPr>
            </w:pPr>
          </w:p>
        </w:tc>
      </w:tr>
      <w:tr w:rsidR="009E3383" w:rsidRPr="00E377AE" w:rsidTr="003D403E">
        <w:trPr>
          <w:cantSplit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83" w:rsidRPr="00E377AE" w:rsidRDefault="009E3383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383" w:rsidRPr="00170E0B" w:rsidRDefault="009E3383" w:rsidP="008239EB">
            <w:pPr>
              <w:jc w:val="both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супруг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83" w:rsidRPr="00170E0B" w:rsidRDefault="009E3383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83" w:rsidRPr="00170E0B" w:rsidRDefault="009E3383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83" w:rsidRPr="00170E0B" w:rsidRDefault="009E3383" w:rsidP="00C82B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83" w:rsidRPr="00170E0B" w:rsidRDefault="009E3383" w:rsidP="00C82B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83" w:rsidRPr="00170E0B" w:rsidRDefault="009E3383" w:rsidP="00C82B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83" w:rsidRPr="00170E0B" w:rsidRDefault="009E3383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кварти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83" w:rsidRPr="00170E0B" w:rsidRDefault="009E3383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69,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83" w:rsidRPr="00170E0B" w:rsidRDefault="009E3383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383" w:rsidRPr="00170E0B" w:rsidRDefault="009E3383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383" w:rsidRPr="003222AA" w:rsidRDefault="009E3383" w:rsidP="009E33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 150, 2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383" w:rsidRPr="00170E0B" w:rsidRDefault="009E3383" w:rsidP="00C82BE5">
            <w:pPr>
              <w:jc w:val="both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не приобреталось</w:t>
            </w:r>
          </w:p>
        </w:tc>
      </w:tr>
      <w:tr w:rsidR="009E3383" w:rsidRPr="00E377AE" w:rsidTr="007A1F22">
        <w:trPr>
          <w:cantSplit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83" w:rsidRPr="00E377AE" w:rsidRDefault="009E3383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83" w:rsidRPr="00170E0B" w:rsidRDefault="009E3383" w:rsidP="008239EB">
            <w:pPr>
              <w:jc w:val="both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3" w:rsidRPr="00170E0B" w:rsidRDefault="009E3383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3" w:rsidRPr="00170E0B" w:rsidRDefault="009E3383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3383" w:rsidRPr="00170E0B" w:rsidRDefault="009E3383" w:rsidP="00C82B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3383" w:rsidRPr="00170E0B" w:rsidRDefault="009E3383" w:rsidP="00C82B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3383" w:rsidRPr="00170E0B" w:rsidRDefault="009E3383" w:rsidP="00C82B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83" w:rsidRPr="00170E0B" w:rsidRDefault="009E3383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кварти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83" w:rsidRPr="00170E0B" w:rsidRDefault="009E3383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69,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83" w:rsidRPr="00170E0B" w:rsidRDefault="009E3383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83" w:rsidRPr="00170E0B" w:rsidRDefault="009E3383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83" w:rsidRPr="00170E0B" w:rsidRDefault="009E3383" w:rsidP="009E33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 667, 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83" w:rsidRPr="00170E0B" w:rsidRDefault="009E3383" w:rsidP="00C82BE5">
            <w:pPr>
              <w:jc w:val="both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не приобреталось</w:t>
            </w:r>
          </w:p>
        </w:tc>
      </w:tr>
      <w:tr w:rsidR="009E3383" w:rsidRPr="00E377AE" w:rsidTr="007A1F22">
        <w:trPr>
          <w:cantSplit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83" w:rsidRPr="00E377AE" w:rsidRDefault="009E3383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83" w:rsidRPr="00170E0B" w:rsidRDefault="009E3383" w:rsidP="008239EB">
            <w:pPr>
              <w:jc w:val="both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3" w:rsidRPr="00170E0B" w:rsidRDefault="009E3383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3" w:rsidRPr="00170E0B" w:rsidRDefault="009E3383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3" w:rsidRPr="00170E0B" w:rsidRDefault="009E3383" w:rsidP="00C82B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3" w:rsidRPr="00170E0B" w:rsidRDefault="009E3383" w:rsidP="00C82B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3" w:rsidRPr="00170E0B" w:rsidRDefault="009E3383" w:rsidP="00C82B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3" w:rsidRPr="00170E0B" w:rsidRDefault="009E3383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кварти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3" w:rsidRPr="00170E0B" w:rsidRDefault="009E3383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69,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3" w:rsidRPr="00170E0B" w:rsidRDefault="009E3383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83" w:rsidRPr="00170E0B" w:rsidRDefault="009E3383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83" w:rsidRPr="00170E0B" w:rsidRDefault="009E3383" w:rsidP="009E33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 667, 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83" w:rsidRPr="00170E0B" w:rsidRDefault="009E3383" w:rsidP="00C82BE5">
            <w:pPr>
              <w:jc w:val="both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не приобреталось</w:t>
            </w:r>
          </w:p>
        </w:tc>
      </w:tr>
      <w:tr w:rsidR="009E3383" w:rsidRPr="00E377AE" w:rsidTr="005F1627">
        <w:trPr>
          <w:cantSplit/>
          <w:trHeight w:val="659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383" w:rsidRPr="00E377AE" w:rsidRDefault="009E3383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83" w:rsidRDefault="009E3383" w:rsidP="008239EB">
            <w:pPr>
              <w:jc w:val="both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 xml:space="preserve">Раченков </w:t>
            </w:r>
          </w:p>
          <w:p w:rsidR="0071042B" w:rsidRPr="00170E0B" w:rsidRDefault="0071042B" w:rsidP="008239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орь Владимирович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83" w:rsidRPr="00170E0B" w:rsidRDefault="009E3383" w:rsidP="005F1627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заместитель начальника Главного управления</w:t>
            </w:r>
            <w:r>
              <w:rPr>
                <w:sz w:val="18"/>
                <w:szCs w:val="18"/>
              </w:rPr>
              <w:t xml:space="preserve"> (по гражданской обороне и защите населения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83" w:rsidRPr="00170E0B" w:rsidRDefault="009E3383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83" w:rsidRPr="00170E0B" w:rsidRDefault="009E3383" w:rsidP="00C82B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83" w:rsidRPr="00170E0B" w:rsidRDefault="009E3383" w:rsidP="00C82B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83" w:rsidRPr="00170E0B" w:rsidRDefault="009E3383" w:rsidP="00C82B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83" w:rsidRPr="00170E0B" w:rsidRDefault="009E3383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квартира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83" w:rsidRPr="00170E0B" w:rsidRDefault="009E3383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50,0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83" w:rsidRPr="00170E0B" w:rsidRDefault="009E3383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3" w:rsidRDefault="009E3383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</w:t>
            </w:r>
            <w:proofErr w:type="spellStart"/>
            <w:r w:rsidRPr="00170E0B">
              <w:rPr>
                <w:sz w:val="18"/>
                <w:szCs w:val="18"/>
              </w:rPr>
              <w:t>Хундай</w:t>
            </w:r>
            <w:proofErr w:type="spellEnd"/>
          </w:p>
          <w:p w:rsidR="009E3383" w:rsidRPr="00170E0B" w:rsidRDefault="009E3383" w:rsidP="00E377AE">
            <w:pPr>
              <w:jc w:val="center"/>
              <w:rPr>
                <w:sz w:val="18"/>
                <w:szCs w:val="18"/>
              </w:rPr>
            </w:pPr>
            <w:proofErr w:type="spellStart"/>
            <w:r w:rsidRPr="00170E0B">
              <w:rPr>
                <w:sz w:val="18"/>
                <w:szCs w:val="18"/>
              </w:rPr>
              <w:t>Туксон</w:t>
            </w:r>
            <w:proofErr w:type="spellEnd"/>
          </w:p>
          <w:p w:rsidR="009E3383" w:rsidRPr="00170E0B" w:rsidRDefault="009E3383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83" w:rsidRPr="00170E0B" w:rsidRDefault="009E3383" w:rsidP="009E33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21 667, 97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83" w:rsidRPr="00170E0B" w:rsidRDefault="009E3383" w:rsidP="00C82BE5">
            <w:pPr>
              <w:jc w:val="both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не приобреталось</w:t>
            </w:r>
          </w:p>
        </w:tc>
      </w:tr>
      <w:tr w:rsidR="009E3383" w:rsidRPr="00E377AE" w:rsidTr="001109A7">
        <w:trPr>
          <w:cantSplit/>
          <w:trHeight w:val="590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83" w:rsidRPr="00E377AE" w:rsidRDefault="009E3383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3" w:rsidRPr="00170E0B" w:rsidRDefault="009E3383" w:rsidP="008239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3" w:rsidRPr="00170E0B" w:rsidRDefault="009E3383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3" w:rsidRPr="00170E0B" w:rsidRDefault="009E3383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3" w:rsidRPr="00170E0B" w:rsidRDefault="009E3383" w:rsidP="00C82B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3" w:rsidRPr="00170E0B" w:rsidRDefault="009E3383" w:rsidP="00C82B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3" w:rsidRPr="00170E0B" w:rsidRDefault="009E3383" w:rsidP="00C82B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3" w:rsidRPr="00170E0B" w:rsidRDefault="009E3383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3" w:rsidRPr="00170E0B" w:rsidRDefault="009E3383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3" w:rsidRPr="00170E0B" w:rsidRDefault="009E3383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3" w:rsidRDefault="009E3383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прицеп ПР ОДАЗ-9383-010</w:t>
            </w: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3" w:rsidRDefault="009E3383" w:rsidP="009E3383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3" w:rsidRPr="00170E0B" w:rsidRDefault="009E3383" w:rsidP="00C82BE5">
            <w:pPr>
              <w:jc w:val="both"/>
              <w:rPr>
                <w:sz w:val="18"/>
                <w:szCs w:val="18"/>
              </w:rPr>
            </w:pPr>
          </w:p>
        </w:tc>
      </w:tr>
      <w:tr w:rsidR="009E3383" w:rsidRPr="00E377AE" w:rsidTr="007A1F22">
        <w:trPr>
          <w:cantSplit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383" w:rsidRPr="00E377AE" w:rsidRDefault="009E3383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B" w:rsidRDefault="009E3383" w:rsidP="008239EB">
            <w:pPr>
              <w:jc w:val="both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 xml:space="preserve">Кошевой </w:t>
            </w:r>
          </w:p>
          <w:p w:rsidR="009E3383" w:rsidRPr="00170E0B" w:rsidRDefault="009E3383" w:rsidP="008239EB">
            <w:pPr>
              <w:jc w:val="both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О</w:t>
            </w:r>
            <w:r w:rsidR="0071042B">
              <w:rPr>
                <w:sz w:val="18"/>
                <w:szCs w:val="18"/>
              </w:rPr>
              <w:t>лег Юрье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3" w:rsidRPr="00170E0B" w:rsidRDefault="009E3383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заместитель руководителя территориального органа</w:t>
            </w:r>
            <w:r>
              <w:rPr>
                <w:sz w:val="18"/>
                <w:szCs w:val="18"/>
              </w:rPr>
              <w:t xml:space="preserve"> (по антикризисному управлению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3" w:rsidRPr="00170E0B" w:rsidRDefault="009E3383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3" w:rsidRPr="00170E0B" w:rsidRDefault="009E3383" w:rsidP="00C82BE5">
            <w:pPr>
              <w:jc w:val="both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долевая 1/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3" w:rsidRPr="00170E0B" w:rsidRDefault="009E3383" w:rsidP="00C82BE5">
            <w:pPr>
              <w:jc w:val="both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37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3" w:rsidRPr="00170E0B" w:rsidRDefault="009E3383" w:rsidP="00C82BE5">
            <w:pPr>
              <w:jc w:val="both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3" w:rsidRPr="00170E0B" w:rsidRDefault="009E3383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кварти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3" w:rsidRPr="00170E0B" w:rsidRDefault="009E3383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63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3" w:rsidRPr="00170E0B" w:rsidRDefault="009E3383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3" w:rsidRPr="00170E0B" w:rsidRDefault="009E3383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3" w:rsidRPr="00170E0B" w:rsidRDefault="001264CF" w:rsidP="009E33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5058,3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3" w:rsidRPr="00170E0B" w:rsidRDefault="009E3383" w:rsidP="00C82BE5">
            <w:pPr>
              <w:jc w:val="both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не приобреталось</w:t>
            </w:r>
          </w:p>
        </w:tc>
      </w:tr>
      <w:tr w:rsidR="009E3383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383" w:rsidRPr="00E377AE" w:rsidRDefault="009E3383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83" w:rsidRPr="00170E0B" w:rsidRDefault="009E3383" w:rsidP="008239EB">
            <w:pPr>
              <w:jc w:val="both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супруга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83" w:rsidRPr="00170E0B" w:rsidRDefault="009E3383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3" w:rsidRPr="00170E0B" w:rsidRDefault="009E3383" w:rsidP="00E377AE">
            <w:pPr>
              <w:jc w:val="center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3" w:rsidRPr="00170E0B" w:rsidRDefault="009E3383" w:rsidP="00C82BE5">
            <w:pPr>
              <w:jc w:val="both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долевая 1/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3" w:rsidRPr="00170E0B" w:rsidRDefault="009E3383" w:rsidP="00C82BE5">
            <w:pPr>
              <w:jc w:val="both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37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3" w:rsidRPr="00170E0B" w:rsidRDefault="009E3383" w:rsidP="00C82BE5">
            <w:pPr>
              <w:jc w:val="both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83" w:rsidRPr="00170E0B" w:rsidRDefault="009E3383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83" w:rsidRPr="00170E0B" w:rsidRDefault="009E3383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83" w:rsidRPr="00170E0B" w:rsidRDefault="009E3383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83" w:rsidRPr="00170E0B" w:rsidRDefault="009E3383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83" w:rsidRPr="00170E0B" w:rsidRDefault="009E3383" w:rsidP="009E33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F1627">
              <w:rPr>
                <w:sz w:val="18"/>
                <w:szCs w:val="18"/>
              </w:rPr>
              <w:t> 676 365, 90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83" w:rsidRPr="00170E0B" w:rsidRDefault="009E3383" w:rsidP="00C82BE5">
            <w:pPr>
              <w:jc w:val="both"/>
              <w:rPr>
                <w:sz w:val="18"/>
                <w:szCs w:val="18"/>
              </w:rPr>
            </w:pPr>
            <w:r w:rsidRPr="00170E0B">
              <w:rPr>
                <w:sz w:val="18"/>
                <w:szCs w:val="18"/>
              </w:rPr>
              <w:t>не приобреталось</w:t>
            </w:r>
          </w:p>
        </w:tc>
      </w:tr>
      <w:tr w:rsidR="009E3383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83" w:rsidRPr="00E377AE" w:rsidRDefault="009E3383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3" w:rsidRPr="00E377AE" w:rsidRDefault="009E3383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3" w:rsidRPr="00E377AE" w:rsidRDefault="009E3383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3" w:rsidRPr="00E377AE" w:rsidRDefault="009E3383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3" w:rsidRPr="00E377AE" w:rsidRDefault="009E3383" w:rsidP="00C82BE5">
            <w:pPr>
              <w:jc w:val="both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3" w:rsidRPr="00E377AE" w:rsidRDefault="009E3383" w:rsidP="00C82BE5">
            <w:pPr>
              <w:jc w:val="both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63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3" w:rsidRPr="00E377AE" w:rsidRDefault="009E3383" w:rsidP="00C82BE5">
            <w:pPr>
              <w:jc w:val="both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3" w:rsidRPr="00E377AE" w:rsidRDefault="009E3383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3" w:rsidRPr="00E377AE" w:rsidRDefault="009E3383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3" w:rsidRPr="00E377AE" w:rsidRDefault="009E3383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3" w:rsidRPr="00E377AE" w:rsidRDefault="009E3383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3" w:rsidRPr="00E377AE" w:rsidRDefault="009E3383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3" w:rsidRPr="00E377AE" w:rsidRDefault="009E3383" w:rsidP="00E377AE">
            <w:pPr>
              <w:jc w:val="center"/>
              <w:rPr>
                <w:sz w:val="18"/>
                <w:szCs w:val="18"/>
              </w:rPr>
            </w:pPr>
          </w:p>
        </w:tc>
      </w:tr>
      <w:tr w:rsidR="008239EB" w:rsidRPr="00E377AE" w:rsidTr="003929D6">
        <w:trPr>
          <w:cantSplit/>
          <w:trHeight w:val="728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9EB" w:rsidRPr="00E377AE" w:rsidRDefault="00770C29" w:rsidP="00E377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EB" w:rsidRDefault="008239EB" w:rsidP="005F16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харов </w:t>
            </w:r>
          </w:p>
          <w:p w:rsidR="00770C29" w:rsidRDefault="00770C29" w:rsidP="005F16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ел Владимирович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EB" w:rsidRDefault="008239EB" w:rsidP="00E377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меститель начальника Главного управления</w:t>
            </w:r>
          </w:p>
          <w:p w:rsidR="008239EB" w:rsidRDefault="008239EB" w:rsidP="00E377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по государственной</w:t>
            </w:r>
          </w:p>
          <w:p w:rsidR="008239EB" w:rsidRDefault="008239EB" w:rsidP="00E377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тивопожарной</w:t>
            </w:r>
          </w:p>
          <w:p w:rsidR="008239EB" w:rsidRPr="00E377AE" w:rsidRDefault="008239EB" w:rsidP="00E377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лужбе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EB" w:rsidRDefault="008239EB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EB" w:rsidRPr="00E377AE" w:rsidRDefault="008239EB" w:rsidP="00C82B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EB" w:rsidRDefault="008239EB" w:rsidP="00C82BE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EB" w:rsidRPr="00E377AE" w:rsidRDefault="008239EB" w:rsidP="00C82BE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EB" w:rsidRPr="00E377AE" w:rsidRDefault="008239EB" w:rsidP="00C82B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EB" w:rsidRPr="00E377AE" w:rsidRDefault="008239EB" w:rsidP="00C82B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EB" w:rsidRPr="00E377AE" w:rsidRDefault="008239EB" w:rsidP="00C82B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EB" w:rsidRDefault="001264CF" w:rsidP="00C82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 xml:space="preserve">м  </w:t>
            </w:r>
            <w:r w:rsidR="008239EB">
              <w:rPr>
                <w:sz w:val="18"/>
                <w:szCs w:val="18"/>
              </w:rPr>
              <w:t>УАЗ</w:t>
            </w:r>
            <w:proofErr w:type="gramEnd"/>
            <w:r w:rsidR="008239EB">
              <w:rPr>
                <w:sz w:val="18"/>
                <w:szCs w:val="18"/>
              </w:rPr>
              <w:t xml:space="preserve"> 31596</w:t>
            </w:r>
          </w:p>
          <w:p w:rsidR="008239EB" w:rsidRDefault="008239EB" w:rsidP="00C82BE5">
            <w:pPr>
              <w:rPr>
                <w:sz w:val="18"/>
                <w:szCs w:val="18"/>
              </w:rPr>
            </w:pPr>
          </w:p>
          <w:p w:rsidR="008239EB" w:rsidRDefault="008239EB" w:rsidP="00C82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цеп </w:t>
            </w:r>
          </w:p>
          <w:p w:rsidR="008239EB" w:rsidRPr="001264CF" w:rsidRDefault="008239EB" w:rsidP="00C82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 АF38АВ</w:t>
            </w:r>
          </w:p>
          <w:p w:rsidR="008239EB" w:rsidRDefault="008239EB" w:rsidP="00C82BE5">
            <w:pPr>
              <w:rPr>
                <w:sz w:val="18"/>
                <w:szCs w:val="18"/>
              </w:rPr>
            </w:pPr>
          </w:p>
          <w:p w:rsidR="008239EB" w:rsidRDefault="008239EB" w:rsidP="00C82BE5">
            <w:pPr>
              <w:rPr>
                <w:sz w:val="18"/>
                <w:szCs w:val="18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EB" w:rsidRDefault="008239EB" w:rsidP="00C82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24 061, 33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EB" w:rsidRPr="00E377AE" w:rsidRDefault="008239EB" w:rsidP="00C82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</w:tr>
      <w:tr w:rsidR="008239EB" w:rsidRPr="00E377AE" w:rsidTr="00D21669">
        <w:trPr>
          <w:cantSplit/>
          <w:trHeight w:val="727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9EB" w:rsidRPr="00E377AE" w:rsidRDefault="008239EB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9EB" w:rsidRDefault="008239EB" w:rsidP="005F16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9EB" w:rsidRDefault="008239EB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9EB" w:rsidRDefault="008239EB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9EB" w:rsidRPr="00E377AE" w:rsidRDefault="008239EB" w:rsidP="00C82B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9EB" w:rsidRDefault="008239EB" w:rsidP="00C82BE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9EB" w:rsidRPr="00E377AE" w:rsidRDefault="008239EB" w:rsidP="00C82BE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EB" w:rsidRPr="00E377AE" w:rsidRDefault="008239EB" w:rsidP="00C82B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8239EB" w:rsidRPr="00E377AE" w:rsidRDefault="008239EB" w:rsidP="00C82B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5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8239EB" w:rsidRPr="00E377AE" w:rsidRDefault="008239EB" w:rsidP="00C82B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Default="008239EB" w:rsidP="00C82BE5">
            <w:pPr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9EB" w:rsidRDefault="008239EB" w:rsidP="00C82BE5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9EB" w:rsidRPr="00E377AE" w:rsidRDefault="008239EB" w:rsidP="00C82BE5">
            <w:pPr>
              <w:rPr>
                <w:sz w:val="18"/>
                <w:szCs w:val="18"/>
              </w:rPr>
            </w:pPr>
          </w:p>
        </w:tc>
      </w:tr>
      <w:tr w:rsidR="008239EB" w:rsidRPr="00E377AE" w:rsidTr="008A0E15">
        <w:trPr>
          <w:cantSplit/>
          <w:trHeight w:val="42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9EB" w:rsidRPr="00E377AE" w:rsidRDefault="008239EB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EB" w:rsidRDefault="008239EB" w:rsidP="008239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EB" w:rsidRPr="00E377AE" w:rsidRDefault="008239EB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EB" w:rsidRDefault="008239EB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EB" w:rsidRPr="00E377AE" w:rsidRDefault="008239EB" w:rsidP="00C82B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EB" w:rsidRDefault="008239EB" w:rsidP="00C82BE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EB" w:rsidRPr="00E377AE" w:rsidRDefault="008239EB" w:rsidP="00C82BE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EB" w:rsidRPr="00E377AE" w:rsidRDefault="008239EB" w:rsidP="00C82B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EB" w:rsidRPr="00E377AE" w:rsidRDefault="008239EB" w:rsidP="00C82B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EB" w:rsidRPr="00E377AE" w:rsidRDefault="008239EB" w:rsidP="00C82B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EB" w:rsidRDefault="008239EB" w:rsidP="00C82BE5">
            <w:pPr>
              <w:rPr>
                <w:sz w:val="18"/>
                <w:szCs w:val="18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EB" w:rsidRDefault="008239EB" w:rsidP="00C82BE5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EB" w:rsidRPr="00E377AE" w:rsidRDefault="008239EB" w:rsidP="00C82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</w:tr>
      <w:tr w:rsidR="008239EB" w:rsidRPr="00E377AE" w:rsidTr="007C5966">
        <w:trPr>
          <w:cantSplit/>
          <w:trHeight w:val="420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9EB" w:rsidRPr="00E377AE" w:rsidRDefault="008239EB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9EB" w:rsidRDefault="008239EB" w:rsidP="008239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9EB" w:rsidRPr="00E377AE" w:rsidRDefault="008239EB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9EB" w:rsidRDefault="008239EB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9EB" w:rsidRPr="00E377AE" w:rsidRDefault="008239EB" w:rsidP="00C82B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9EB" w:rsidRDefault="008239EB" w:rsidP="00C82BE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9EB" w:rsidRPr="00E377AE" w:rsidRDefault="008239EB" w:rsidP="00C82BE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EB" w:rsidRPr="00E377AE" w:rsidRDefault="008239EB" w:rsidP="00C82B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8239EB" w:rsidRPr="00E377AE" w:rsidRDefault="008239EB" w:rsidP="00C82B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5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8239EB" w:rsidRPr="00E377AE" w:rsidRDefault="008239EB" w:rsidP="00C82B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Default="008239EB" w:rsidP="00C82BE5">
            <w:pPr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9EB" w:rsidRDefault="008239EB" w:rsidP="00C82BE5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9EB" w:rsidRPr="00E377AE" w:rsidRDefault="008239EB" w:rsidP="00C82BE5">
            <w:pPr>
              <w:rPr>
                <w:sz w:val="18"/>
                <w:szCs w:val="18"/>
              </w:rPr>
            </w:pPr>
          </w:p>
        </w:tc>
      </w:tr>
      <w:tr w:rsidR="008239EB" w:rsidRPr="00E377AE" w:rsidTr="006831CB">
        <w:trPr>
          <w:cantSplit/>
          <w:trHeight w:val="42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9EB" w:rsidRPr="00E377AE" w:rsidRDefault="008239EB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EB" w:rsidRDefault="008239EB" w:rsidP="008239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EB" w:rsidRDefault="008239EB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239EB" w:rsidRDefault="008239EB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239EB" w:rsidRPr="00E377AE" w:rsidRDefault="008239EB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EB" w:rsidRDefault="008239EB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EB" w:rsidRPr="00E377AE" w:rsidRDefault="008239EB" w:rsidP="00C82B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EB" w:rsidRDefault="008239EB" w:rsidP="00C82BE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EB" w:rsidRPr="00E377AE" w:rsidRDefault="008239EB" w:rsidP="00C82BE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EB" w:rsidRPr="00E377AE" w:rsidRDefault="008239EB" w:rsidP="00C82B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EB" w:rsidRPr="00E377AE" w:rsidRDefault="008239EB" w:rsidP="00C82B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EB" w:rsidRPr="00E377AE" w:rsidRDefault="008239EB" w:rsidP="00C82B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EB" w:rsidRDefault="008239EB" w:rsidP="00C82BE5">
            <w:pPr>
              <w:rPr>
                <w:sz w:val="18"/>
                <w:szCs w:val="18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EB" w:rsidRDefault="008239EB" w:rsidP="00C82BE5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EB" w:rsidRPr="00E377AE" w:rsidRDefault="008239EB" w:rsidP="00C82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</w:tr>
      <w:tr w:rsidR="008239EB" w:rsidRPr="00E377AE" w:rsidTr="00793089">
        <w:trPr>
          <w:cantSplit/>
          <w:trHeight w:val="420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9EB" w:rsidRPr="00E377AE" w:rsidRDefault="008239EB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9EB" w:rsidRDefault="008239EB" w:rsidP="008239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9EB" w:rsidRDefault="008239EB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9EB" w:rsidRDefault="008239EB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9EB" w:rsidRPr="00E377AE" w:rsidRDefault="008239EB" w:rsidP="00C82B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9EB" w:rsidRDefault="008239EB" w:rsidP="00C82BE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9EB" w:rsidRPr="00E377AE" w:rsidRDefault="008239EB" w:rsidP="00C82BE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EB" w:rsidRPr="00E377AE" w:rsidRDefault="008239EB" w:rsidP="00C82B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8239EB" w:rsidRPr="00E377AE" w:rsidRDefault="008239EB" w:rsidP="00C82B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5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8239EB" w:rsidRPr="00E377AE" w:rsidRDefault="008239EB" w:rsidP="00C82B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EB" w:rsidRDefault="008239EB" w:rsidP="00C82BE5">
            <w:pPr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9EB" w:rsidRDefault="008239EB" w:rsidP="00C82BE5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9EB" w:rsidRPr="00E377AE" w:rsidRDefault="008239EB" w:rsidP="00C82BE5">
            <w:pPr>
              <w:rPr>
                <w:sz w:val="18"/>
                <w:szCs w:val="18"/>
              </w:rPr>
            </w:pPr>
          </w:p>
        </w:tc>
      </w:tr>
      <w:tr w:rsidR="009E3383" w:rsidRPr="00E377AE" w:rsidTr="00F7401E">
        <w:trPr>
          <w:cantSplit/>
          <w:trHeight w:val="843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383" w:rsidRPr="00E377AE" w:rsidRDefault="00770C29" w:rsidP="00E377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83" w:rsidRDefault="009E3383" w:rsidP="008239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ряев </w:t>
            </w:r>
          </w:p>
          <w:p w:rsidR="0071042B" w:rsidRPr="00E377AE" w:rsidRDefault="0071042B" w:rsidP="008239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ита Владимирович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83" w:rsidRPr="00E377AE" w:rsidRDefault="009E3383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заместитель руководителя территориального органа</w:t>
            </w:r>
            <w:r>
              <w:rPr>
                <w:color w:val="000000"/>
                <w:sz w:val="18"/>
                <w:szCs w:val="18"/>
              </w:rPr>
              <w:t xml:space="preserve"> (главный государственный инспектор по маломерным судам Архангельской области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83" w:rsidRPr="00E377AE" w:rsidRDefault="009E3383" w:rsidP="00C82BE5">
            <w:pPr>
              <w:jc w:val="both"/>
              <w:rPr>
                <w:color w:val="000000"/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долевая 1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83" w:rsidRPr="00E377AE" w:rsidRDefault="009E3383" w:rsidP="00C82BE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5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83" w:rsidRPr="00E377AE" w:rsidRDefault="009E3383" w:rsidP="00C82BE5">
            <w:pPr>
              <w:jc w:val="both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83" w:rsidRPr="00E377AE" w:rsidRDefault="009E3383" w:rsidP="00C82BE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83" w:rsidRPr="00E377AE" w:rsidRDefault="009E3383" w:rsidP="00C82BE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83" w:rsidRPr="00E377AE" w:rsidRDefault="009E3383" w:rsidP="00C82BE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Шевроле </w:t>
            </w:r>
            <w:proofErr w:type="spellStart"/>
            <w:r>
              <w:rPr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83" w:rsidRPr="00E377AE" w:rsidRDefault="000F5D00" w:rsidP="00C82B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741,71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83" w:rsidRPr="00E377AE" w:rsidRDefault="009E3383" w:rsidP="00C82BE5">
            <w:pPr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9E3383" w:rsidRPr="00E377AE" w:rsidTr="00F7401E">
        <w:trPr>
          <w:cantSplit/>
          <w:trHeight w:val="842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383" w:rsidRPr="00E377AE" w:rsidRDefault="009E3383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3" w:rsidRDefault="009E3383" w:rsidP="008239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3" w:rsidRPr="00E377AE" w:rsidRDefault="009E3383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3" w:rsidRDefault="009E3383" w:rsidP="00C82B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3" w:rsidRDefault="009E3383" w:rsidP="00C82BE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3" w:rsidRPr="00E377AE" w:rsidRDefault="009E3383" w:rsidP="00C82BE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3" w:rsidRPr="00E377AE" w:rsidRDefault="009E3383" w:rsidP="00C82BE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3" w:rsidRPr="00E377AE" w:rsidRDefault="009E3383" w:rsidP="00C82BE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3" w:rsidRPr="00E377AE" w:rsidRDefault="009E3383" w:rsidP="00C82BE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Опель Омега</w:t>
            </w: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3" w:rsidRDefault="009E3383" w:rsidP="00C82B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3" w:rsidRPr="00E377AE" w:rsidRDefault="009E3383" w:rsidP="00C82BE5">
            <w:pPr>
              <w:rPr>
                <w:sz w:val="18"/>
                <w:szCs w:val="18"/>
              </w:rPr>
            </w:pPr>
          </w:p>
        </w:tc>
      </w:tr>
      <w:tr w:rsidR="009E3383" w:rsidRPr="00E377AE" w:rsidTr="00020B6F">
        <w:trPr>
          <w:cantSplit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383" w:rsidRPr="00E377AE" w:rsidRDefault="00770C29" w:rsidP="00E377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038" w:type="dxa"/>
            <w:tcBorders>
              <w:top w:val="single" w:sz="4" w:space="0" w:color="auto"/>
            </w:tcBorders>
          </w:tcPr>
          <w:p w:rsidR="00770C29" w:rsidRDefault="009E3383" w:rsidP="008239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ифоров</w:t>
            </w:r>
          </w:p>
          <w:p w:rsidR="009E3383" w:rsidRPr="00E377AE" w:rsidRDefault="009E3383" w:rsidP="008239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770C29">
              <w:rPr>
                <w:sz w:val="18"/>
                <w:szCs w:val="18"/>
              </w:rPr>
              <w:t>ихаил Владимирови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3" w:rsidRPr="00E377AE" w:rsidRDefault="009E3383" w:rsidP="00E377AE">
            <w:pPr>
              <w:jc w:val="center"/>
              <w:rPr>
                <w:color w:val="000000"/>
                <w:sz w:val="18"/>
                <w:szCs w:val="18"/>
              </w:rPr>
            </w:pPr>
            <w:r w:rsidRPr="00E377AE">
              <w:rPr>
                <w:color w:val="000000"/>
                <w:sz w:val="18"/>
                <w:szCs w:val="18"/>
              </w:rPr>
              <w:t>заместитель начальника Главного управления</w:t>
            </w:r>
            <w:r>
              <w:rPr>
                <w:color w:val="000000"/>
                <w:sz w:val="18"/>
                <w:szCs w:val="18"/>
              </w:rPr>
              <w:t xml:space="preserve"> – начальник управления надзорной деятельности и профилактической работы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9E3383" w:rsidRDefault="000F5D00" w:rsidP="00C82B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9E3383">
              <w:rPr>
                <w:sz w:val="18"/>
                <w:szCs w:val="18"/>
              </w:rPr>
              <w:t>бщая</w:t>
            </w:r>
          </w:p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местная </w:t>
            </w:r>
          </w:p>
        </w:tc>
        <w:tc>
          <w:tcPr>
            <w:tcW w:w="766" w:type="dxa"/>
            <w:tcBorders>
              <w:top w:val="single" w:sz="4" w:space="0" w:color="auto"/>
            </w:tcBorders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0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2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tcBorders>
              <w:top w:val="single" w:sz="4" w:space="0" w:color="auto"/>
            </w:tcBorders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Хендэ </w:t>
            </w:r>
            <w:proofErr w:type="spellStart"/>
            <w:r>
              <w:rPr>
                <w:sz w:val="18"/>
                <w:szCs w:val="18"/>
              </w:rPr>
              <w:t>Крета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9E3383" w:rsidRPr="00E377AE" w:rsidRDefault="001264CF" w:rsidP="00C82B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2294,5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3" w:rsidRPr="00E377AE" w:rsidRDefault="009E3383" w:rsidP="00C82BE5">
            <w:pPr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9E3383" w:rsidRPr="00E377AE" w:rsidTr="004A5332">
        <w:trPr>
          <w:cantSplit/>
          <w:trHeight w:val="128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383" w:rsidRPr="00E377AE" w:rsidRDefault="009E3383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 w:val="restart"/>
          </w:tcPr>
          <w:p w:rsidR="009E3383" w:rsidRPr="00E377AE" w:rsidRDefault="009E3383" w:rsidP="008239EB">
            <w:pPr>
              <w:jc w:val="both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супруга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83" w:rsidRPr="00E377AE" w:rsidRDefault="009E3383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</w:tcPr>
          <w:p w:rsidR="009E3383" w:rsidRDefault="000F5D00" w:rsidP="00C82B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9E3383">
              <w:rPr>
                <w:sz w:val="18"/>
                <w:szCs w:val="18"/>
              </w:rPr>
              <w:t>бщая</w:t>
            </w:r>
          </w:p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местная </w:t>
            </w:r>
          </w:p>
        </w:tc>
        <w:tc>
          <w:tcPr>
            <w:tcW w:w="766" w:type="dxa"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0</w:t>
            </w:r>
          </w:p>
        </w:tc>
        <w:tc>
          <w:tcPr>
            <w:tcW w:w="804" w:type="dxa"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vMerge w:val="restart"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2" w:type="dxa"/>
            <w:vMerge w:val="restart"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4" w:type="dxa"/>
            <w:vMerge w:val="restart"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</w:tcPr>
          <w:p w:rsidR="008E2D73" w:rsidRDefault="009E3383" w:rsidP="008E2D7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 xml:space="preserve">м </w:t>
            </w:r>
            <w:r w:rsidR="008E2D73">
              <w:rPr>
                <w:sz w:val="18"/>
                <w:szCs w:val="18"/>
              </w:rPr>
              <w:t xml:space="preserve"> Хендэ</w:t>
            </w:r>
            <w:proofErr w:type="gramEnd"/>
            <w:r w:rsidR="008E2D73">
              <w:rPr>
                <w:sz w:val="18"/>
                <w:szCs w:val="18"/>
              </w:rPr>
              <w:t xml:space="preserve"> </w:t>
            </w:r>
          </w:p>
          <w:p w:rsidR="009E3383" w:rsidRPr="008E2D73" w:rsidRDefault="008E2D73" w:rsidP="008E2D7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X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 35</w:t>
            </w:r>
          </w:p>
        </w:tc>
        <w:tc>
          <w:tcPr>
            <w:tcW w:w="1462" w:type="dxa"/>
            <w:vMerge w:val="restart"/>
          </w:tcPr>
          <w:p w:rsidR="009E3383" w:rsidRPr="00E377AE" w:rsidRDefault="008E2D73" w:rsidP="00C82B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6535,22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9E3383" w:rsidRPr="00E377AE" w:rsidTr="004A5332">
        <w:trPr>
          <w:cantSplit/>
          <w:trHeight w:val="126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383" w:rsidRPr="00E377AE" w:rsidRDefault="009E3383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</w:tcPr>
          <w:p w:rsidR="009E3383" w:rsidRPr="00E377AE" w:rsidRDefault="009E3383" w:rsidP="008239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383" w:rsidRPr="00E377AE" w:rsidRDefault="009E3383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6" w:type="dxa"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2</w:t>
            </w:r>
          </w:p>
        </w:tc>
        <w:tc>
          <w:tcPr>
            <w:tcW w:w="804" w:type="dxa"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vMerge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4" w:type="dxa"/>
            <w:vMerge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</w:tcPr>
          <w:p w:rsidR="009E3383" w:rsidRDefault="009E3383" w:rsidP="00C82B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</w:p>
        </w:tc>
      </w:tr>
      <w:tr w:rsidR="009E3383" w:rsidRPr="00E377AE" w:rsidTr="004A5332">
        <w:trPr>
          <w:cantSplit/>
          <w:trHeight w:val="126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383" w:rsidRPr="00E377AE" w:rsidRDefault="009E3383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</w:tcPr>
          <w:p w:rsidR="009E3383" w:rsidRPr="00E377AE" w:rsidRDefault="009E3383" w:rsidP="008239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3" w:rsidRPr="00E377AE" w:rsidRDefault="009E3383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6" w:type="dxa"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</w:t>
            </w:r>
          </w:p>
        </w:tc>
        <w:tc>
          <w:tcPr>
            <w:tcW w:w="804" w:type="dxa"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vMerge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4" w:type="dxa"/>
            <w:vMerge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</w:tcPr>
          <w:p w:rsidR="009E3383" w:rsidRDefault="009E3383" w:rsidP="00C82B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</w:p>
        </w:tc>
      </w:tr>
      <w:tr w:rsidR="009E3383" w:rsidRPr="00E377AE" w:rsidTr="002C48B4">
        <w:trPr>
          <w:cantSplit/>
          <w:trHeight w:val="190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383" w:rsidRPr="00E377AE" w:rsidRDefault="009E3383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 w:val="restart"/>
          </w:tcPr>
          <w:p w:rsidR="009E3383" w:rsidRPr="00E377AE" w:rsidRDefault="009E3383" w:rsidP="008239EB">
            <w:pPr>
              <w:jc w:val="both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83" w:rsidRPr="00E377AE" w:rsidRDefault="009E3383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670" w:type="dxa"/>
            <w:vMerge w:val="restart"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vMerge w:val="restart"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804" w:type="dxa"/>
            <w:vMerge w:val="restart"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049" w:type="dxa"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02" w:type="dxa"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2</w:t>
            </w:r>
          </w:p>
        </w:tc>
        <w:tc>
          <w:tcPr>
            <w:tcW w:w="804" w:type="dxa"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vMerge w:val="restart"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462" w:type="dxa"/>
            <w:vMerge w:val="restart"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9E3383" w:rsidRPr="00E377AE" w:rsidTr="002C48B4">
        <w:trPr>
          <w:cantSplit/>
          <w:trHeight w:val="190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83" w:rsidRPr="00E377AE" w:rsidRDefault="009E3383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</w:tcPr>
          <w:p w:rsidR="009E3383" w:rsidRPr="00E377AE" w:rsidRDefault="009E3383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3" w:rsidRPr="00E377AE" w:rsidRDefault="009E3383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0" w:type="dxa"/>
            <w:vMerge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4" w:type="dxa"/>
            <w:vMerge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02" w:type="dxa"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0</w:t>
            </w:r>
          </w:p>
        </w:tc>
        <w:tc>
          <w:tcPr>
            <w:tcW w:w="804" w:type="dxa"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vMerge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</w:p>
        </w:tc>
      </w:tr>
      <w:tr w:rsidR="0071042B" w:rsidRPr="00E377AE" w:rsidTr="0071042B">
        <w:trPr>
          <w:cantSplit/>
          <w:trHeight w:val="210"/>
        </w:trPr>
        <w:tc>
          <w:tcPr>
            <w:tcW w:w="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42B" w:rsidRPr="00E377AE" w:rsidRDefault="00770C29" w:rsidP="00E377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42B" w:rsidRDefault="0071042B" w:rsidP="0071042B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ижк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71042B" w:rsidRPr="00E377AE" w:rsidRDefault="0071042B" w:rsidP="0071042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тем Григорьевич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42B" w:rsidRDefault="0071042B" w:rsidP="00E377AE">
            <w:pPr>
              <w:jc w:val="center"/>
              <w:rPr>
                <w:sz w:val="18"/>
                <w:szCs w:val="18"/>
              </w:rPr>
            </w:pPr>
          </w:p>
          <w:p w:rsidR="0071042B" w:rsidRPr="00E377AE" w:rsidRDefault="0071042B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ачальник  ИПЛ</w:t>
            </w:r>
          </w:p>
        </w:tc>
        <w:tc>
          <w:tcPr>
            <w:tcW w:w="43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42B" w:rsidRPr="00E377AE" w:rsidRDefault="0071042B" w:rsidP="00C82B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42B" w:rsidRPr="00E377AE" w:rsidRDefault="0071042B" w:rsidP="00C82B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42B" w:rsidRPr="00E377AE" w:rsidRDefault="0071042B" w:rsidP="00C82B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42B" w:rsidRPr="00E377AE" w:rsidRDefault="0071042B" w:rsidP="00C82BE5">
            <w:pPr>
              <w:jc w:val="both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42B" w:rsidRPr="0071042B" w:rsidRDefault="0071042B" w:rsidP="00C82BE5">
            <w:pPr>
              <w:jc w:val="both"/>
              <w:rPr>
                <w:sz w:val="18"/>
                <w:szCs w:val="18"/>
              </w:rPr>
            </w:pPr>
            <w:r w:rsidRPr="0071042B">
              <w:rPr>
                <w:sz w:val="18"/>
                <w:szCs w:val="18"/>
              </w:rPr>
              <w:t xml:space="preserve">НИССАН Х </w:t>
            </w:r>
            <w:r w:rsidRPr="0071042B">
              <w:rPr>
                <w:sz w:val="18"/>
                <w:szCs w:val="18"/>
                <w:lang w:val="en-US"/>
              </w:rPr>
              <w:t>TRAIL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42B" w:rsidRPr="0071042B" w:rsidRDefault="0071042B" w:rsidP="00C82BE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1042B">
              <w:rPr>
                <w:rFonts w:ascii="Times New Roman" w:hAnsi="Times New Roman"/>
                <w:b w:val="0"/>
                <w:sz w:val="18"/>
                <w:szCs w:val="18"/>
              </w:rPr>
              <w:t>1 153 429,24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42B" w:rsidRPr="00E377AE" w:rsidRDefault="0071042B" w:rsidP="00C82B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обреталось</w:t>
            </w:r>
          </w:p>
        </w:tc>
      </w:tr>
      <w:tr w:rsidR="0071042B" w:rsidRPr="00E377AE" w:rsidTr="001E2D14">
        <w:trPr>
          <w:cantSplit/>
          <w:trHeight w:val="210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42B" w:rsidRDefault="0071042B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42B" w:rsidRDefault="0071042B" w:rsidP="0071042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42B" w:rsidRPr="00E377AE" w:rsidRDefault="0071042B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42B" w:rsidRPr="00E377AE" w:rsidRDefault="0071042B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42B" w:rsidRPr="00E377AE" w:rsidRDefault="0071042B" w:rsidP="001700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71042B" w:rsidRPr="00E377AE" w:rsidRDefault="0071042B" w:rsidP="00E377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71042B" w:rsidRPr="00E377AE" w:rsidRDefault="0071042B" w:rsidP="0017008F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42B" w:rsidRPr="0071042B" w:rsidRDefault="0071042B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42B" w:rsidRPr="0071042B" w:rsidRDefault="0071042B" w:rsidP="0071042B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42B" w:rsidRDefault="0071042B" w:rsidP="006B4230">
            <w:pPr>
              <w:jc w:val="center"/>
              <w:rPr>
                <w:sz w:val="18"/>
                <w:szCs w:val="18"/>
              </w:rPr>
            </w:pPr>
          </w:p>
        </w:tc>
      </w:tr>
      <w:tr w:rsidR="009E3383" w:rsidRPr="00E377AE" w:rsidTr="00056436">
        <w:trPr>
          <w:cantSplit/>
        </w:trPr>
        <w:tc>
          <w:tcPr>
            <w:tcW w:w="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383" w:rsidRPr="00E377AE" w:rsidRDefault="00770C29" w:rsidP="00E377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2038" w:type="dxa"/>
            <w:tcBorders>
              <w:top w:val="single" w:sz="4" w:space="0" w:color="auto"/>
            </w:tcBorders>
          </w:tcPr>
          <w:p w:rsidR="0071042B" w:rsidRDefault="009E3383" w:rsidP="0071042B">
            <w:pPr>
              <w:jc w:val="both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 xml:space="preserve">Макарова </w:t>
            </w:r>
          </w:p>
          <w:p w:rsidR="009E3383" w:rsidRPr="00E377AE" w:rsidRDefault="009E3383" w:rsidP="0071042B">
            <w:pPr>
              <w:jc w:val="both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Ольга Владимировна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9E3383" w:rsidRPr="00E377AE" w:rsidRDefault="009E3383" w:rsidP="00E377AE">
            <w:pPr>
              <w:jc w:val="center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главный бухгалтер-начальник финансовой группы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7</w:t>
            </w:r>
            <w:r w:rsidRPr="00E377AE">
              <w:rPr>
                <w:sz w:val="18"/>
                <w:szCs w:val="18"/>
              </w:rPr>
              <w:t>/8</w:t>
            </w:r>
          </w:p>
        </w:tc>
        <w:tc>
          <w:tcPr>
            <w:tcW w:w="766" w:type="dxa"/>
            <w:tcBorders>
              <w:top w:val="single" w:sz="4" w:space="0" w:color="auto"/>
            </w:tcBorders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47,2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1500,00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312" w:type="dxa"/>
            <w:tcBorders>
              <w:top w:val="single" w:sz="4" w:space="0" w:color="auto"/>
            </w:tcBorders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  <w:lang w:val="en-US"/>
              </w:rPr>
            </w:pPr>
            <w:r w:rsidRPr="00E377AE">
              <w:rPr>
                <w:sz w:val="18"/>
                <w:szCs w:val="18"/>
              </w:rPr>
              <w:t>а</w:t>
            </w:r>
            <w:r w:rsidRPr="00E377AE">
              <w:rPr>
                <w:sz w:val="18"/>
                <w:szCs w:val="18"/>
                <w:lang w:val="en-US"/>
              </w:rPr>
              <w:t>/</w:t>
            </w:r>
            <w:r w:rsidRPr="00E377AE">
              <w:rPr>
                <w:sz w:val="18"/>
                <w:szCs w:val="18"/>
              </w:rPr>
              <w:t>м</w:t>
            </w:r>
            <w:r w:rsidRPr="00E377AE">
              <w:rPr>
                <w:sz w:val="18"/>
                <w:szCs w:val="18"/>
                <w:lang w:val="en-US"/>
              </w:rPr>
              <w:t xml:space="preserve">  KIA PS SOUL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9E3383" w:rsidRPr="00E377AE" w:rsidRDefault="00770C29" w:rsidP="00C82B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53 798, 99</w:t>
            </w: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9E3383" w:rsidRPr="00E377AE" w:rsidRDefault="000F5D00" w:rsidP="00C82B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9E3383">
              <w:rPr>
                <w:sz w:val="18"/>
                <w:szCs w:val="18"/>
              </w:rPr>
              <w:t>е приобреталось</w:t>
            </w:r>
          </w:p>
        </w:tc>
      </w:tr>
      <w:tr w:rsidR="009E3383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383" w:rsidRPr="00E377AE" w:rsidRDefault="009E3383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</w:tcPr>
          <w:p w:rsidR="009E3383" w:rsidRPr="00E377AE" w:rsidRDefault="009E3383" w:rsidP="00770C29">
            <w:pPr>
              <w:jc w:val="both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822" w:type="dxa"/>
          </w:tcPr>
          <w:p w:rsidR="009E3383" w:rsidRPr="00E377AE" w:rsidRDefault="009E3383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долевая 1/8</w:t>
            </w:r>
          </w:p>
        </w:tc>
        <w:tc>
          <w:tcPr>
            <w:tcW w:w="766" w:type="dxa"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47,2</w:t>
            </w:r>
          </w:p>
        </w:tc>
        <w:tc>
          <w:tcPr>
            <w:tcW w:w="804" w:type="dxa"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2" w:type="dxa"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2" w:type="dxa"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2" w:type="dxa"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  <w:tr w:rsidR="009E3383" w:rsidRPr="00E377AE" w:rsidTr="006F08C1">
        <w:trPr>
          <w:cantSplit/>
        </w:trPr>
        <w:tc>
          <w:tcPr>
            <w:tcW w:w="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383" w:rsidRPr="00E377AE" w:rsidRDefault="00770C29" w:rsidP="00E377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038" w:type="dxa"/>
            <w:vMerge w:val="restart"/>
          </w:tcPr>
          <w:p w:rsidR="0071042B" w:rsidRDefault="009E3383" w:rsidP="0071042B">
            <w:pPr>
              <w:jc w:val="both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 xml:space="preserve">Андреева </w:t>
            </w:r>
          </w:p>
          <w:p w:rsidR="009E3383" w:rsidRPr="00E377AE" w:rsidRDefault="009E3383" w:rsidP="0071042B">
            <w:pPr>
              <w:jc w:val="both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Ольга Валерьевна</w:t>
            </w:r>
          </w:p>
        </w:tc>
        <w:tc>
          <w:tcPr>
            <w:tcW w:w="1822" w:type="dxa"/>
            <w:vMerge w:val="restart"/>
          </w:tcPr>
          <w:p w:rsidR="009E3383" w:rsidRPr="00E377AE" w:rsidRDefault="000F5D00" w:rsidP="00770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9E3383" w:rsidRPr="00E377AE">
              <w:rPr>
                <w:sz w:val="18"/>
                <w:szCs w:val="18"/>
              </w:rPr>
              <w:t>аместитель начальника ИПЛ</w:t>
            </w:r>
          </w:p>
        </w:tc>
        <w:tc>
          <w:tcPr>
            <w:tcW w:w="1139" w:type="dxa"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E377AE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66" w:type="dxa"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67,7</w:t>
            </w:r>
          </w:p>
        </w:tc>
        <w:tc>
          <w:tcPr>
            <w:tcW w:w="804" w:type="dxa"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2" w:type="dxa"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  <w:lang w:val="en-US"/>
              </w:rPr>
            </w:pPr>
            <w:r w:rsidRPr="00E377AE">
              <w:rPr>
                <w:sz w:val="18"/>
                <w:szCs w:val="18"/>
              </w:rPr>
              <w:t xml:space="preserve">а/м МАЗДА </w:t>
            </w:r>
            <w:r w:rsidRPr="00E377AE">
              <w:rPr>
                <w:sz w:val="18"/>
                <w:szCs w:val="18"/>
                <w:lang w:val="en-US"/>
              </w:rPr>
              <w:t>CX5</w:t>
            </w:r>
          </w:p>
        </w:tc>
        <w:tc>
          <w:tcPr>
            <w:tcW w:w="1462" w:type="dxa"/>
          </w:tcPr>
          <w:p w:rsidR="009E3383" w:rsidRPr="00E377AE" w:rsidRDefault="002C01ED" w:rsidP="00C82B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61 571, 34</w:t>
            </w:r>
          </w:p>
        </w:tc>
        <w:tc>
          <w:tcPr>
            <w:tcW w:w="1352" w:type="dxa"/>
            <w:vMerge w:val="restart"/>
            <w:vAlign w:val="center"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  <w:p w:rsidR="009E3383" w:rsidRDefault="009E3383" w:rsidP="00C82BE5">
            <w:pPr>
              <w:jc w:val="both"/>
              <w:rPr>
                <w:sz w:val="18"/>
                <w:szCs w:val="18"/>
              </w:rPr>
            </w:pPr>
          </w:p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</w:p>
        </w:tc>
      </w:tr>
      <w:tr w:rsidR="009E3383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383" w:rsidRPr="00E377AE" w:rsidRDefault="009E3383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</w:tcPr>
          <w:p w:rsidR="009E3383" w:rsidRPr="00E377AE" w:rsidRDefault="009E3383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  <w:vMerge/>
          </w:tcPr>
          <w:p w:rsidR="009E3383" w:rsidRPr="00E377AE" w:rsidRDefault="009E3383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долевая 1/2</w:t>
            </w:r>
          </w:p>
        </w:tc>
        <w:tc>
          <w:tcPr>
            <w:tcW w:w="766" w:type="dxa"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60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04" w:type="dxa"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2" w:type="dxa"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2" w:type="dxa"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</w:p>
        </w:tc>
      </w:tr>
      <w:tr w:rsidR="009E3383" w:rsidRPr="00E377AE" w:rsidTr="007A1F22">
        <w:trPr>
          <w:cantSplit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383" w:rsidRPr="00E377AE" w:rsidRDefault="009E3383" w:rsidP="00E377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</w:tcPr>
          <w:p w:rsidR="009E3383" w:rsidRPr="00E377AE" w:rsidRDefault="009E3383" w:rsidP="00770C29">
            <w:pPr>
              <w:jc w:val="both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822" w:type="dxa"/>
          </w:tcPr>
          <w:p w:rsidR="009E3383" w:rsidRPr="00E377AE" w:rsidRDefault="009E3383" w:rsidP="00E37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долевая 1/2</w:t>
            </w:r>
          </w:p>
        </w:tc>
        <w:tc>
          <w:tcPr>
            <w:tcW w:w="766" w:type="dxa"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60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04" w:type="dxa"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Россия</w:t>
            </w:r>
          </w:p>
        </w:tc>
        <w:tc>
          <w:tcPr>
            <w:tcW w:w="1049" w:type="dxa"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2" w:type="dxa"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2" w:type="dxa"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2" w:type="dxa"/>
          </w:tcPr>
          <w:p w:rsidR="009E3383" w:rsidRPr="00E377AE" w:rsidRDefault="009E3383" w:rsidP="00C82BE5">
            <w:pPr>
              <w:jc w:val="both"/>
              <w:rPr>
                <w:sz w:val="18"/>
                <w:szCs w:val="18"/>
              </w:rPr>
            </w:pPr>
            <w:r w:rsidRPr="00E377AE">
              <w:rPr>
                <w:sz w:val="18"/>
                <w:szCs w:val="18"/>
              </w:rPr>
              <w:t>не приобреталось</w:t>
            </w:r>
          </w:p>
        </w:tc>
      </w:tr>
    </w:tbl>
    <w:p w:rsidR="00C04508" w:rsidRPr="00E377AE" w:rsidRDefault="00C04508" w:rsidP="00E377AE">
      <w:pPr>
        <w:jc w:val="center"/>
        <w:rPr>
          <w:sz w:val="18"/>
          <w:szCs w:val="18"/>
        </w:rPr>
      </w:pPr>
    </w:p>
    <w:sectPr w:rsidR="00C04508" w:rsidRPr="00E377AE" w:rsidSect="000D5AF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AF2"/>
    <w:rsid w:val="00007847"/>
    <w:rsid w:val="00010BA0"/>
    <w:rsid w:val="00012133"/>
    <w:rsid w:val="00020B6F"/>
    <w:rsid w:val="00022B8E"/>
    <w:rsid w:val="00023ED6"/>
    <w:rsid w:val="00056436"/>
    <w:rsid w:val="00067699"/>
    <w:rsid w:val="00093AD3"/>
    <w:rsid w:val="000D5AF2"/>
    <w:rsid w:val="000D733D"/>
    <w:rsid w:val="000F5D00"/>
    <w:rsid w:val="00107411"/>
    <w:rsid w:val="001109A7"/>
    <w:rsid w:val="001264CF"/>
    <w:rsid w:val="00170E0B"/>
    <w:rsid w:val="00182331"/>
    <w:rsid w:val="001A0D0A"/>
    <w:rsid w:val="001A7752"/>
    <w:rsid w:val="001F19FD"/>
    <w:rsid w:val="00234A7C"/>
    <w:rsid w:val="00234BBC"/>
    <w:rsid w:val="002457EF"/>
    <w:rsid w:val="002C01ED"/>
    <w:rsid w:val="002D46B3"/>
    <w:rsid w:val="002F5E86"/>
    <w:rsid w:val="003021B7"/>
    <w:rsid w:val="003222AA"/>
    <w:rsid w:val="00347711"/>
    <w:rsid w:val="003523E9"/>
    <w:rsid w:val="003D403E"/>
    <w:rsid w:val="003F6CD2"/>
    <w:rsid w:val="00411583"/>
    <w:rsid w:val="004125C0"/>
    <w:rsid w:val="00464EBF"/>
    <w:rsid w:val="004C7380"/>
    <w:rsid w:val="004F16DF"/>
    <w:rsid w:val="004F49ED"/>
    <w:rsid w:val="005226D1"/>
    <w:rsid w:val="0053477E"/>
    <w:rsid w:val="00537F4A"/>
    <w:rsid w:val="00555013"/>
    <w:rsid w:val="005878C5"/>
    <w:rsid w:val="005E295F"/>
    <w:rsid w:val="005F1627"/>
    <w:rsid w:val="005F2D09"/>
    <w:rsid w:val="0060021B"/>
    <w:rsid w:val="00637261"/>
    <w:rsid w:val="0065473C"/>
    <w:rsid w:val="0065664D"/>
    <w:rsid w:val="006B4230"/>
    <w:rsid w:val="006C2510"/>
    <w:rsid w:val="006C722E"/>
    <w:rsid w:val="006F08C1"/>
    <w:rsid w:val="00702D04"/>
    <w:rsid w:val="0071042B"/>
    <w:rsid w:val="007222FB"/>
    <w:rsid w:val="00751B26"/>
    <w:rsid w:val="00770C29"/>
    <w:rsid w:val="007A1CE8"/>
    <w:rsid w:val="007A1F22"/>
    <w:rsid w:val="007C0C10"/>
    <w:rsid w:val="007C637B"/>
    <w:rsid w:val="007D2F7A"/>
    <w:rsid w:val="008239EB"/>
    <w:rsid w:val="00834610"/>
    <w:rsid w:val="00874077"/>
    <w:rsid w:val="00885917"/>
    <w:rsid w:val="008A2765"/>
    <w:rsid w:val="008A4840"/>
    <w:rsid w:val="008B61CC"/>
    <w:rsid w:val="008C7782"/>
    <w:rsid w:val="008E2D73"/>
    <w:rsid w:val="00961522"/>
    <w:rsid w:val="009E09D2"/>
    <w:rsid w:val="009E3383"/>
    <w:rsid w:val="009F3543"/>
    <w:rsid w:val="00A06DD5"/>
    <w:rsid w:val="00A20F93"/>
    <w:rsid w:val="00A315DD"/>
    <w:rsid w:val="00A34382"/>
    <w:rsid w:val="00A73098"/>
    <w:rsid w:val="00A807DE"/>
    <w:rsid w:val="00AE4E8D"/>
    <w:rsid w:val="00AF2790"/>
    <w:rsid w:val="00AF2DAD"/>
    <w:rsid w:val="00AF5948"/>
    <w:rsid w:val="00C04508"/>
    <w:rsid w:val="00C12C7E"/>
    <w:rsid w:val="00C60E79"/>
    <w:rsid w:val="00C82BE5"/>
    <w:rsid w:val="00CC43D7"/>
    <w:rsid w:val="00CE1DE1"/>
    <w:rsid w:val="00D03D47"/>
    <w:rsid w:val="00D10AF1"/>
    <w:rsid w:val="00D20B3F"/>
    <w:rsid w:val="00D31095"/>
    <w:rsid w:val="00D4773B"/>
    <w:rsid w:val="00D504CA"/>
    <w:rsid w:val="00DB1C41"/>
    <w:rsid w:val="00DC69DB"/>
    <w:rsid w:val="00DE5750"/>
    <w:rsid w:val="00E3147C"/>
    <w:rsid w:val="00E36EFA"/>
    <w:rsid w:val="00E377AE"/>
    <w:rsid w:val="00E71DBF"/>
    <w:rsid w:val="00E775BA"/>
    <w:rsid w:val="00E7792E"/>
    <w:rsid w:val="00E90C37"/>
    <w:rsid w:val="00EC419D"/>
    <w:rsid w:val="00ED79BC"/>
    <w:rsid w:val="00F01548"/>
    <w:rsid w:val="00F033AD"/>
    <w:rsid w:val="00F43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86875"/>
  <w15:docId w15:val="{0917148A-38CA-4719-8948-389E1407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16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71DBF"/>
    <w:pPr>
      <w:keepNext/>
      <w:widowControl w:val="0"/>
      <w:jc w:val="center"/>
      <w:outlineLvl w:val="1"/>
    </w:pPr>
    <w:rPr>
      <w:snapToGrid w:val="0"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1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71DBF"/>
    <w:rPr>
      <w:rFonts w:ascii="Times New Roman" w:eastAsia="Times New Roman" w:hAnsi="Times New Roman" w:cs="Times New Roman"/>
      <w:snapToGrid w:val="0"/>
      <w:sz w:val="24"/>
      <w:szCs w:val="20"/>
      <w:u w:val="single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16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5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1A11C-355A-4E11-85AF-5E3FCF6F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Галина Николаевна</dc:creator>
  <cp:keywords/>
  <dc:description/>
  <cp:lastModifiedBy>Тимошенко Галина Николаевна</cp:lastModifiedBy>
  <cp:revision>2</cp:revision>
  <cp:lastPrinted>2021-05-12T09:21:00Z</cp:lastPrinted>
  <dcterms:created xsi:type="dcterms:W3CDTF">2021-05-13T09:03:00Z</dcterms:created>
  <dcterms:modified xsi:type="dcterms:W3CDTF">2021-05-13T09:03:00Z</dcterms:modified>
</cp:coreProperties>
</file>